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EF429F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EF429F">
        <w:rPr>
          <w:b/>
          <w:bCs/>
          <w:iCs/>
          <w:color w:val="000000"/>
          <w:sz w:val="24"/>
        </w:rPr>
        <w:t>证券代码：</w:t>
      </w:r>
      <w:r w:rsidRPr="00EF429F">
        <w:rPr>
          <w:b/>
          <w:bCs/>
          <w:iCs/>
          <w:color w:val="000000"/>
          <w:sz w:val="24"/>
        </w:rPr>
        <w:t xml:space="preserve">300577                                  </w:t>
      </w:r>
      <w:r w:rsidRPr="00EF429F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EF429F" w:rsidRDefault="00244772" w:rsidP="00244772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2"/>
          <w:szCs w:val="32"/>
        </w:rPr>
      </w:pPr>
      <w:r w:rsidRPr="00EF429F">
        <w:rPr>
          <w:rFonts w:eastAsia="黑体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Pr="00EF429F" w:rsidRDefault="00244772" w:rsidP="00244772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2"/>
          <w:szCs w:val="32"/>
        </w:rPr>
      </w:pPr>
      <w:r w:rsidRPr="00EF429F">
        <w:rPr>
          <w:rFonts w:eastAsia="黑体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4CFBC57B" w:rsidR="00244772" w:rsidRPr="00EF429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EF429F">
        <w:rPr>
          <w:bCs/>
          <w:iCs/>
          <w:color w:val="000000"/>
          <w:sz w:val="24"/>
        </w:rPr>
        <w:t xml:space="preserve">                                                       </w:t>
      </w:r>
      <w:r w:rsidRPr="00EF429F">
        <w:rPr>
          <w:bCs/>
          <w:iCs/>
          <w:color w:val="000000"/>
          <w:sz w:val="24"/>
        </w:rPr>
        <w:t>编号：</w:t>
      </w:r>
      <w:r w:rsidRPr="00EF429F">
        <w:rPr>
          <w:bCs/>
          <w:iCs/>
          <w:color w:val="000000"/>
          <w:sz w:val="24"/>
        </w:rPr>
        <w:t>20</w:t>
      </w:r>
      <w:r w:rsidR="00B6327A" w:rsidRPr="00EF429F">
        <w:rPr>
          <w:bCs/>
          <w:iCs/>
          <w:color w:val="000000"/>
          <w:sz w:val="24"/>
        </w:rPr>
        <w:t>2</w:t>
      </w:r>
      <w:r w:rsidR="00814216">
        <w:rPr>
          <w:bCs/>
          <w:iCs/>
          <w:color w:val="000000"/>
          <w:sz w:val="24"/>
        </w:rPr>
        <w:t>1</w:t>
      </w:r>
      <w:r w:rsidRPr="00EF429F">
        <w:rPr>
          <w:bCs/>
          <w:iCs/>
          <w:color w:val="000000"/>
          <w:sz w:val="24"/>
        </w:rPr>
        <w:t>-</w:t>
      </w:r>
      <w:r w:rsidR="00802DC1" w:rsidRPr="00EF429F">
        <w:rPr>
          <w:bCs/>
          <w:iCs/>
          <w:color w:val="000000"/>
          <w:sz w:val="24"/>
        </w:rPr>
        <w:t>0</w:t>
      </w:r>
      <w:r w:rsidR="00814216">
        <w:rPr>
          <w:bCs/>
          <w:iCs/>
          <w:color w:val="000000"/>
          <w:sz w:val="24"/>
        </w:rPr>
        <w:t>01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:rsidRPr="00EF429F" w14:paraId="56A011CF" w14:textId="77777777" w:rsidTr="00586912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Pr="00EF429F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EF429F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3120BFD4" w14:textId="77777777" w:rsidR="00674DE3" w:rsidRPr="005E239B" w:rsidRDefault="00674DE3" w:rsidP="00674DE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06BE36F" w14:textId="77777777" w:rsidR="00674DE3" w:rsidRPr="005E239B" w:rsidRDefault="00674DE3" w:rsidP="00674DE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5600F4BC" w14:textId="77777777" w:rsidR="00674DE3" w:rsidRPr="005E239B" w:rsidRDefault="00674DE3" w:rsidP="00674DE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7DB9C136" w14:textId="77777777" w:rsidR="00674DE3" w:rsidRPr="005E239B" w:rsidRDefault="00674DE3" w:rsidP="00674DE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5A362A8E" w:rsidR="00244772" w:rsidRPr="00EF429F" w:rsidRDefault="00674DE3" w:rsidP="00674DE3">
            <w:pPr>
              <w:tabs>
                <w:tab w:val="center" w:pos="3199"/>
              </w:tabs>
              <w:spacing w:line="360" w:lineRule="auto"/>
              <w:ind w:left="420"/>
              <w:rPr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其他</w:t>
            </w:r>
          </w:p>
        </w:tc>
      </w:tr>
      <w:tr w:rsidR="00244772" w:rsidRPr="00EF429F" w14:paraId="35C1BD81" w14:textId="77777777" w:rsidTr="00586912">
        <w:trPr>
          <w:trHeight w:val="830"/>
        </w:trPr>
        <w:tc>
          <w:tcPr>
            <w:tcW w:w="1447" w:type="dxa"/>
            <w:vAlign w:val="center"/>
          </w:tcPr>
          <w:p w14:paraId="55D80764" w14:textId="5A14F607" w:rsidR="00244772" w:rsidRPr="00EF429F" w:rsidRDefault="00244772" w:rsidP="00586912">
            <w:pPr>
              <w:jc w:val="center"/>
              <w:rPr>
                <w:bCs/>
                <w:iCs/>
                <w:color w:val="000000"/>
                <w:kern w:val="0"/>
                <w:sz w:val="24"/>
                <w:szCs w:val="20"/>
              </w:rPr>
            </w:pPr>
            <w:r w:rsidRPr="00EF429F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</w:t>
            </w:r>
          </w:p>
        </w:tc>
        <w:tc>
          <w:tcPr>
            <w:tcW w:w="7770" w:type="dxa"/>
            <w:vAlign w:val="center"/>
          </w:tcPr>
          <w:p w14:paraId="5BA07552" w14:textId="2AEA4145" w:rsidR="005E239B" w:rsidRPr="00EF429F" w:rsidRDefault="009B2C25" w:rsidP="00B17BC8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兴业证券、</w:t>
            </w:r>
            <w:r w:rsidRPr="009B2C25">
              <w:rPr>
                <w:rFonts w:hint="eastAsia"/>
                <w:bCs/>
                <w:sz w:val="24"/>
              </w:rPr>
              <w:t>中庚基金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安邦资产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中银基金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长城财富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国寿养老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中意资产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前海太行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中华联合保险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招商银行研究院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上海宁泉资产</w:t>
            </w:r>
            <w:r>
              <w:rPr>
                <w:rFonts w:hint="eastAsia"/>
                <w:bCs/>
                <w:sz w:val="24"/>
              </w:rPr>
              <w:t>、</w:t>
            </w:r>
            <w:r w:rsidRPr="009B2C25">
              <w:rPr>
                <w:rFonts w:hint="eastAsia"/>
                <w:bCs/>
                <w:sz w:val="24"/>
              </w:rPr>
              <w:t>上汽颀臻</w:t>
            </w:r>
          </w:p>
        </w:tc>
      </w:tr>
      <w:tr w:rsidR="00244772" w:rsidRPr="00EF429F" w14:paraId="2F3E3E11" w14:textId="77777777" w:rsidTr="00586912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EF429F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EF429F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713B0DFF" w:rsidR="005E239B" w:rsidRPr="00EF429F" w:rsidRDefault="00FD666F" w:rsidP="009B2C25">
            <w:pPr>
              <w:spacing w:line="360" w:lineRule="auto"/>
              <w:rPr>
                <w:kern w:val="0"/>
                <w:sz w:val="24"/>
              </w:rPr>
            </w:pPr>
            <w:r w:rsidRPr="00EF429F">
              <w:rPr>
                <w:bCs/>
                <w:sz w:val="24"/>
              </w:rPr>
              <w:t>20</w:t>
            </w:r>
            <w:r w:rsidR="00B6327A" w:rsidRPr="00EF429F">
              <w:rPr>
                <w:bCs/>
                <w:sz w:val="24"/>
              </w:rPr>
              <w:t>2</w:t>
            </w:r>
            <w:r w:rsidR="009B2C25">
              <w:rPr>
                <w:bCs/>
                <w:sz w:val="24"/>
              </w:rPr>
              <w:t>1</w:t>
            </w:r>
            <w:r w:rsidR="00F47982" w:rsidRPr="00EF429F">
              <w:rPr>
                <w:bCs/>
                <w:sz w:val="24"/>
              </w:rPr>
              <w:t>年</w:t>
            </w:r>
            <w:r w:rsidR="00B17BC8">
              <w:rPr>
                <w:bCs/>
                <w:sz w:val="24"/>
              </w:rPr>
              <w:t>1</w:t>
            </w:r>
            <w:r w:rsidR="00F47982" w:rsidRPr="00EF429F">
              <w:rPr>
                <w:bCs/>
                <w:sz w:val="24"/>
              </w:rPr>
              <w:t>月</w:t>
            </w:r>
            <w:r w:rsidR="009B2C25">
              <w:rPr>
                <w:rFonts w:hint="eastAsia"/>
                <w:bCs/>
                <w:sz w:val="24"/>
              </w:rPr>
              <w:t>2</w:t>
            </w:r>
            <w:r w:rsidR="00B17BC8">
              <w:rPr>
                <w:bCs/>
                <w:sz w:val="24"/>
              </w:rPr>
              <w:t>1</w:t>
            </w:r>
            <w:r w:rsidR="00B17BC8">
              <w:rPr>
                <w:rFonts w:hint="eastAsia"/>
                <w:bCs/>
                <w:sz w:val="24"/>
              </w:rPr>
              <w:t>日</w:t>
            </w:r>
            <w:r w:rsidR="009B2C25">
              <w:rPr>
                <w:rFonts w:hint="eastAsia"/>
                <w:bCs/>
                <w:sz w:val="24"/>
              </w:rPr>
              <w:t>下午</w:t>
            </w:r>
            <w:r w:rsidR="009B2C25">
              <w:rPr>
                <w:bCs/>
                <w:sz w:val="24"/>
              </w:rPr>
              <w:t>15</w:t>
            </w:r>
            <w:r w:rsidR="00B17BC8">
              <w:rPr>
                <w:bCs/>
                <w:sz w:val="24"/>
              </w:rPr>
              <w:t>:</w:t>
            </w:r>
            <w:r w:rsidR="00B17BC8">
              <w:rPr>
                <w:rFonts w:hint="eastAsia"/>
                <w:bCs/>
                <w:sz w:val="24"/>
              </w:rPr>
              <w:t>0</w:t>
            </w:r>
            <w:r w:rsidR="007E3ECE" w:rsidRPr="00EF429F">
              <w:rPr>
                <w:bCs/>
                <w:sz w:val="24"/>
              </w:rPr>
              <w:t>0</w:t>
            </w:r>
          </w:p>
        </w:tc>
      </w:tr>
      <w:tr w:rsidR="00244772" w:rsidRPr="00EF429F" w14:paraId="340D1F40" w14:textId="77777777" w:rsidTr="00586912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EF429F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EF429F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4A19A6AB" w:rsidR="00244772" w:rsidRPr="00EF429F" w:rsidRDefault="009B2C25" w:rsidP="00B17BC8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通讯方式</w:t>
            </w:r>
          </w:p>
        </w:tc>
      </w:tr>
      <w:tr w:rsidR="00244772" w:rsidRPr="00EF429F" w14:paraId="02F64CEF" w14:textId="77777777" w:rsidTr="00586912">
        <w:trPr>
          <w:trHeight w:val="257"/>
        </w:trPr>
        <w:tc>
          <w:tcPr>
            <w:tcW w:w="1447" w:type="dxa"/>
            <w:vAlign w:val="center"/>
          </w:tcPr>
          <w:p w14:paraId="7674B714" w14:textId="40D7A378" w:rsidR="00244772" w:rsidRPr="00EF429F" w:rsidRDefault="00244772" w:rsidP="00586912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EF429F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</w:t>
            </w:r>
          </w:p>
        </w:tc>
        <w:tc>
          <w:tcPr>
            <w:tcW w:w="7770" w:type="dxa"/>
            <w:vAlign w:val="center"/>
          </w:tcPr>
          <w:p w14:paraId="76A06958" w14:textId="33C2FC67" w:rsidR="00FD666F" w:rsidRPr="00EF429F" w:rsidRDefault="00B17BC8" w:rsidP="00814216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公司</w:t>
            </w:r>
            <w:r>
              <w:rPr>
                <w:kern w:val="0"/>
                <w:sz w:val="24"/>
                <w:szCs w:val="21"/>
              </w:rPr>
              <w:t>董事会秘书</w:t>
            </w:r>
            <w:r>
              <w:rPr>
                <w:rFonts w:hint="eastAsia"/>
                <w:kern w:val="0"/>
                <w:sz w:val="24"/>
                <w:szCs w:val="21"/>
              </w:rPr>
              <w:t>徐耘、</w:t>
            </w:r>
            <w:r w:rsidR="00893B1C" w:rsidRPr="00EF429F">
              <w:rPr>
                <w:kern w:val="0"/>
                <w:sz w:val="24"/>
                <w:szCs w:val="21"/>
              </w:rPr>
              <w:t>证券事务代表</w:t>
            </w:r>
            <w:r>
              <w:rPr>
                <w:rFonts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EF429F" w14:paraId="28D6804F" w14:textId="77777777" w:rsidTr="00586912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EF429F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EF429F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15DF05D9" w:rsidR="00992493" w:rsidRPr="00EF429F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EF429F">
              <w:rPr>
                <w:bCs/>
                <w:sz w:val="24"/>
              </w:rPr>
              <w:t>一、</w:t>
            </w:r>
            <w:r w:rsidR="008B2A9A" w:rsidRPr="00EF429F">
              <w:rPr>
                <w:bCs/>
                <w:sz w:val="24"/>
              </w:rPr>
              <w:t>介绍公司</w:t>
            </w:r>
            <w:r w:rsidR="00893B1C" w:rsidRPr="00EF429F">
              <w:rPr>
                <w:bCs/>
                <w:sz w:val="24"/>
              </w:rPr>
              <w:t>及公司近期经营</w:t>
            </w:r>
            <w:r w:rsidR="008B2A9A" w:rsidRPr="00EF429F">
              <w:rPr>
                <w:bCs/>
                <w:sz w:val="24"/>
              </w:rPr>
              <w:t>情况</w:t>
            </w:r>
          </w:p>
          <w:p w14:paraId="30D6C988" w14:textId="77777777" w:rsidR="007A2506" w:rsidRPr="00EF429F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EF429F">
              <w:rPr>
                <w:bCs/>
                <w:sz w:val="24"/>
              </w:rPr>
              <w:t>二、主要问题及回答</w:t>
            </w:r>
          </w:p>
          <w:p w14:paraId="338CC152" w14:textId="5CF28A77" w:rsidR="00B2288E" w:rsidRPr="00791650" w:rsidRDefault="007B20FD" w:rsidP="00B2288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sz w:val="24"/>
              </w:rPr>
              <w:t>1</w:t>
            </w:r>
            <w:r w:rsidR="00B2288E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2020</w:t>
            </w:r>
            <w:r>
              <w:rPr>
                <w:rFonts w:hint="eastAsia"/>
                <w:sz w:val="24"/>
              </w:rPr>
              <w:t>年收购了</w:t>
            </w:r>
            <w:r w:rsidR="00B2288E">
              <w:rPr>
                <w:rFonts w:hint="eastAsia"/>
                <w:bCs/>
                <w:sz w:val="24"/>
              </w:rPr>
              <w:t>上海嘉乐</w:t>
            </w:r>
            <w:r>
              <w:rPr>
                <w:rFonts w:hint="eastAsia"/>
                <w:bCs/>
                <w:sz w:val="24"/>
              </w:rPr>
              <w:t>部分股权</w:t>
            </w:r>
            <w:r w:rsidR="00B2288E"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请问该公司的</w:t>
            </w:r>
            <w:r w:rsidR="00B2288E">
              <w:rPr>
                <w:rFonts w:hint="eastAsia"/>
                <w:bCs/>
                <w:sz w:val="24"/>
              </w:rPr>
              <w:t>面料研发能力怎么样？</w:t>
            </w:r>
          </w:p>
          <w:p w14:paraId="42D441DA" w14:textId="578B72C3" w:rsidR="00B2288E" w:rsidRDefault="00B2288E" w:rsidP="00B2288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上海</w:t>
            </w:r>
            <w:r w:rsidRPr="001A62AC">
              <w:rPr>
                <w:rFonts w:hint="eastAsia"/>
                <w:bCs/>
                <w:sz w:val="24"/>
              </w:rPr>
              <w:t>嘉乐</w:t>
            </w:r>
            <w:r>
              <w:rPr>
                <w:rFonts w:hint="eastAsia"/>
                <w:bCs/>
                <w:sz w:val="24"/>
              </w:rPr>
              <w:t>创建于</w:t>
            </w:r>
            <w:r>
              <w:rPr>
                <w:rFonts w:hint="eastAsia"/>
                <w:bCs/>
                <w:sz w:val="24"/>
              </w:rPr>
              <w:t>1993</w:t>
            </w:r>
            <w:r>
              <w:rPr>
                <w:rFonts w:hint="eastAsia"/>
                <w:bCs/>
                <w:sz w:val="24"/>
              </w:rPr>
              <w:t>年，在面料领域深耕多年，积淀了非常深厚的面料研发和制造能力，其涉及的面料范围非常广，既包括棉质的、化纤的，也同时开发男装和女装面料，在摇粒绒、珊瑚绒等方面处于行业领先地位。面料研发是其核心竞争优势之一。</w:t>
            </w:r>
          </w:p>
          <w:p w14:paraId="795127E2" w14:textId="3963F1CF" w:rsidR="007B20FD" w:rsidRPr="006221AC" w:rsidRDefault="007B20FD" w:rsidP="007B20F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、公司既有品牌经营业务，也有代工制造业务，两者的关系是什么？公司的侧重点是</w:t>
            </w:r>
            <w:r w:rsidR="00575AF8">
              <w:rPr>
                <w:rFonts w:hint="eastAsia"/>
                <w:bCs/>
                <w:sz w:val="24"/>
              </w:rPr>
              <w:t>哪</w:t>
            </w:r>
            <w:bookmarkStart w:id="0" w:name="_GoBack"/>
            <w:bookmarkEnd w:id="0"/>
            <w:r>
              <w:rPr>
                <w:rFonts w:hint="eastAsia"/>
                <w:bCs/>
                <w:sz w:val="24"/>
              </w:rPr>
              <w:t>块业务？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6221AC">
              <w:rPr>
                <w:bCs/>
                <w:sz w:val="24"/>
              </w:rPr>
              <w:t xml:space="preserve"> </w:t>
            </w:r>
          </w:p>
          <w:p w14:paraId="397406D5" w14:textId="01B4F695" w:rsidR="007B20FD" w:rsidRDefault="007B20FD" w:rsidP="00F439D9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两块业务双轮驱动，共同推动公司</w:t>
            </w:r>
            <w:r w:rsidRPr="00674DE3">
              <w:rPr>
                <w:rFonts w:hint="eastAsia"/>
                <w:bCs/>
                <w:sz w:val="24"/>
              </w:rPr>
              <w:t>发展。</w:t>
            </w:r>
            <w:r>
              <w:rPr>
                <w:rFonts w:hint="eastAsia"/>
                <w:bCs/>
                <w:sz w:val="24"/>
              </w:rPr>
              <w:t>代工制造业务</w:t>
            </w:r>
            <w:r w:rsidR="00F439D9">
              <w:rPr>
                <w:rFonts w:hint="eastAsia"/>
                <w:bCs/>
                <w:sz w:val="24"/>
              </w:rPr>
              <w:t>所处</w:t>
            </w:r>
            <w:r>
              <w:rPr>
                <w:rFonts w:hint="eastAsia"/>
                <w:bCs/>
                <w:sz w:val="24"/>
              </w:rPr>
              <w:t>赛道大</w:t>
            </w:r>
            <w:r w:rsidR="00F439D9">
              <w:rPr>
                <w:rFonts w:hint="eastAsia"/>
                <w:bCs/>
                <w:sz w:val="24"/>
              </w:rPr>
              <w:t>、</w:t>
            </w:r>
            <w:r w:rsidR="00F439D9">
              <w:rPr>
                <w:rFonts w:hint="eastAsia"/>
                <w:sz w:val="24"/>
              </w:rPr>
              <w:t>行业前景稳定，具备较强的规模效应</w:t>
            </w:r>
            <w:r w:rsidR="00F439D9">
              <w:rPr>
                <w:rFonts w:hint="eastAsia"/>
                <w:bCs/>
                <w:sz w:val="24"/>
              </w:rPr>
              <w:t>；品牌经营业务方面，国内市场</w:t>
            </w:r>
            <w:r w:rsidR="00F439D9">
              <w:rPr>
                <w:rFonts w:hint="eastAsia"/>
                <w:bCs/>
                <w:sz w:val="24"/>
              </w:rPr>
              <w:lastRenderedPageBreak/>
              <w:t>空间大、行业集中度分散，为品牌的做大做强提供了很好的土壤。</w:t>
            </w:r>
          </w:p>
          <w:p w14:paraId="21CB12C3" w14:textId="475AC250" w:rsidR="005538AE" w:rsidRDefault="00D66966" w:rsidP="005538A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439D9"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品牌营销的工作开展情况如何？</w:t>
            </w:r>
          </w:p>
          <w:p w14:paraId="05BFF5BB" w14:textId="3755CA7E" w:rsidR="005538AE" w:rsidRDefault="005538AE" w:rsidP="00D6696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D66966">
              <w:rPr>
                <w:rFonts w:hint="eastAsia"/>
                <w:bCs/>
                <w:sz w:val="24"/>
              </w:rPr>
              <w:t>公司正在结合自有品牌“</w:t>
            </w:r>
            <w:r w:rsidR="00D66966">
              <w:rPr>
                <w:rFonts w:hint="eastAsia"/>
                <w:bCs/>
                <w:sz w:val="24"/>
              </w:rPr>
              <w:t>90</w:t>
            </w:r>
            <w:r w:rsidR="00D66966">
              <w:rPr>
                <w:rFonts w:hint="eastAsia"/>
                <w:bCs/>
                <w:sz w:val="24"/>
              </w:rPr>
              <w:t>分”目前所处的发展阶段、投入产出比、市场行情等综合因素推进品牌战略规划</w:t>
            </w:r>
            <w:r w:rsidR="006D0DD2">
              <w:rPr>
                <w:rFonts w:hint="eastAsia"/>
                <w:bCs/>
                <w:sz w:val="24"/>
              </w:rPr>
              <w:t>实施</w:t>
            </w:r>
            <w:r w:rsidR="00D66966">
              <w:rPr>
                <w:rFonts w:hint="eastAsia"/>
                <w:bCs/>
                <w:sz w:val="24"/>
              </w:rPr>
              <w:t>，</w:t>
            </w:r>
            <w:r w:rsidR="00D66966">
              <w:rPr>
                <w:rFonts w:hint="eastAsia"/>
                <w:sz w:val="24"/>
              </w:rPr>
              <w:t>夯实品牌基础，提高品牌影响力。</w:t>
            </w:r>
          </w:p>
          <w:p w14:paraId="6816001A" w14:textId="6E859D02" w:rsidR="00D66966" w:rsidRDefault="00D66966" w:rsidP="00D6696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="00BF36D4">
              <w:rPr>
                <w:rFonts w:hint="eastAsia"/>
                <w:sz w:val="24"/>
              </w:rPr>
              <w:t>对于未来发展，展望前景如何</w:t>
            </w:r>
            <w:r>
              <w:rPr>
                <w:rFonts w:hint="eastAsia"/>
                <w:sz w:val="24"/>
              </w:rPr>
              <w:t>？</w:t>
            </w:r>
          </w:p>
          <w:p w14:paraId="191A8113" w14:textId="24CD6574" w:rsidR="00D66966" w:rsidRPr="005538AE" w:rsidRDefault="00D66966" w:rsidP="00BF36D4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BF36D4" w:rsidRPr="00BF36D4">
              <w:rPr>
                <w:rFonts w:hint="eastAsia"/>
                <w:sz w:val="24"/>
              </w:rPr>
              <w:t>公司拥有一支来自</w:t>
            </w:r>
            <w:r w:rsidR="00BF36D4" w:rsidRPr="00BF36D4">
              <w:rPr>
                <w:rFonts w:hint="eastAsia"/>
                <w:sz w:val="24"/>
              </w:rPr>
              <w:t>IT</w:t>
            </w:r>
            <w:r w:rsidR="00BF36D4" w:rsidRPr="00BF36D4">
              <w:rPr>
                <w:rFonts w:hint="eastAsia"/>
                <w:sz w:val="24"/>
              </w:rPr>
              <w:t>、互联网、世界</w:t>
            </w:r>
            <w:r w:rsidR="00BF36D4" w:rsidRPr="00BF36D4">
              <w:rPr>
                <w:rFonts w:hint="eastAsia"/>
                <w:sz w:val="24"/>
              </w:rPr>
              <w:t>500</w:t>
            </w:r>
            <w:r w:rsidR="00BF36D4" w:rsidRPr="00BF36D4">
              <w:rPr>
                <w:rFonts w:hint="eastAsia"/>
                <w:sz w:val="24"/>
              </w:rPr>
              <w:t>强、消费品、零售行业的优秀跨界管理团队</w:t>
            </w:r>
            <w:r w:rsidR="00BF36D4">
              <w:rPr>
                <w:rFonts w:hint="eastAsia"/>
                <w:sz w:val="24"/>
              </w:rPr>
              <w:t>，形成了“</w:t>
            </w:r>
            <w:r w:rsidR="00BF36D4" w:rsidRPr="00BF36D4">
              <w:rPr>
                <w:rFonts w:hint="eastAsia"/>
                <w:sz w:val="24"/>
              </w:rPr>
              <w:t>深度产品供应链</w:t>
            </w:r>
            <w:r w:rsidR="00BF36D4" w:rsidRPr="00BF36D4">
              <w:rPr>
                <w:rFonts w:hint="eastAsia"/>
                <w:sz w:val="24"/>
              </w:rPr>
              <w:t>+</w:t>
            </w:r>
            <w:r w:rsidR="00BF36D4" w:rsidRPr="00BF36D4">
              <w:rPr>
                <w:rFonts w:hint="eastAsia"/>
                <w:sz w:val="24"/>
              </w:rPr>
              <w:t>互联网运营</w:t>
            </w:r>
            <w:r w:rsidR="00BF36D4">
              <w:rPr>
                <w:rFonts w:hint="eastAsia"/>
                <w:sz w:val="24"/>
              </w:rPr>
              <w:t>”的核心竞争优势，</w:t>
            </w:r>
            <w:r w:rsidR="00BF36D4">
              <w:rPr>
                <w:rFonts w:hint="eastAsia"/>
                <w:bCs/>
                <w:sz w:val="24"/>
              </w:rPr>
              <w:t>能够针对复杂的市场环境快速反应。公司全体上下</w:t>
            </w:r>
            <w:r w:rsidR="00CE14B9">
              <w:rPr>
                <w:rFonts w:hint="eastAsia"/>
                <w:bCs/>
                <w:sz w:val="24"/>
              </w:rPr>
              <w:t>员工</w:t>
            </w:r>
            <w:r w:rsidR="00BF36D4">
              <w:rPr>
                <w:rFonts w:hint="eastAsia"/>
                <w:bCs/>
                <w:sz w:val="24"/>
              </w:rPr>
              <w:t>士气高昂，全力以赴推进战略实施，有信心保持企业的长期健康发展。</w:t>
            </w:r>
          </w:p>
        </w:tc>
      </w:tr>
      <w:tr w:rsidR="00244772" w:rsidRPr="00EF429F" w14:paraId="7CDBF08A" w14:textId="77777777" w:rsidTr="00586912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EF429F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EF429F">
              <w:rPr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EF429F" w:rsidRDefault="00244772" w:rsidP="00545E13">
            <w:pPr>
              <w:spacing w:line="360" w:lineRule="auto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 w:rsidRPr="00EF429F">
              <w:rPr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EF429F" w14:paraId="0897B1DB" w14:textId="77777777" w:rsidTr="00586912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EF429F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EF429F">
              <w:rPr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14DFAB2B" w:rsidR="00244772" w:rsidRPr="00EF429F" w:rsidRDefault="00244772" w:rsidP="007B20FD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EF429F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 w:rsidRPr="00EF429F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7B20FD">
              <w:rPr>
                <w:bCs/>
                <w:iCs/>
                <w:color w:val="000000"/>
                <w:kern w:val="0"/>
                <w:sz w:val="24"/>
              </w:rPr>
              <w:t>1</w:t>
            </w:r>
            <w:r w:rsidRPr="00EF429F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4531F7">
              <w:rPr>
                <w:bCs/>
                <w:iCs/>
                <w:color w:val="000000"/>
                <w:kern w:val="0"/>
                <w:sz w:val="24"/>
              </w:rPr>
              <w:t>1</w:t>
            </w:r>
            <w:r w:rsidRPr="00EF429F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7B20FD">
              <w:rPr>
                <w:rFonts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4531F7">
              <w:rPr>
                <w:bCs/>
                <w:iCs/>
                <w:color w:val="000000"/>
                <w:kern w:val="0"/>
                <w:sz w:val="24"/>
              </w:rPr>
              <w:t>1</w:t>
            </w:r>
            <w:r w:rsidRPr="00EF429F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EF429F" w:rsidRDefault="00244772" w:rsidP="00312393"/>
    <w:sectPr w:rsidR="00244772" w:rsidRPr="00EF4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68D22" w14:textId="77777777" w:rsidR="005556CE" w:rsidRDefault="005556CE" w:rsidP="00134946">
      <w:r>
        <w:separator/>
      </w:r>
    </w:p>
  </w:endnote>
  <w:endnote w:type="continuationSeparator" w:id="0">
    <w:p w14:paraId="7010FC50" w14:textId="77777777" w:rsidR="005556CE" w:rsidRDefault="005556CE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60FD" w14:textId="77777777" w:rsidR="005556CE" w:rsidRDefault="005556CE" w:rsidP="00134946">
      <w:r>
        <w:separator/>
      </w:r>
    </w:p>
  </w:footnote>
  <w:footnote w:type="continuationSeparator" w:id="0">
    <w:p w14:paraId="49A78F33" w14:textId="77777777" w:rsidR="005556CE" w:rsidRDefault="005556CE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124F"/>
    <w:rsid w:val="000139CB"/>
    <w:rsid w:val="00015E7C"/>
    <w:rsid w:val="00017618"/>
    <w:rsid w:val="00017BB1"/>
    <w:rsid w:val="00034839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85F46"/>
    <w:rsid w:val="000962A0"/>
    <w:rsid w:val="00096C3F"/>
    <w:rsid w:val="000973B7"/>
    <w:rsid w:val="000A0BE6"/>
    <w:rsid w:val="000A6492"/>
    <w:rsid w:val="000A6F48"/>
    <w:rsid w:val="000B125E"/>
    <w:rsid w:val="000B7517"/>
    <w:rsid w:val="000C015F"/>
    <w:rsid w:val="000C09D2"/>
    <w:rsid w:val="000C1B58"/>
    <w:rsid w:val="000C6CB4"/>
    <w:rsid w:val="000C6E87"/>
    <w:rsid w:val="000D0893"/>
    <w:rsid w:val="000D0B53"/>
    <w:rsid w:val="000D5380"/>
    <w:rsid w:val="000F6492"/>
    <w:rsid w:val="001042D6"/>
    <w:rsid w:val="00104C12"/>
    <w:rsid w:val="001062DF"/>
    <w:rsid w:val="0011000C"/>
    <w:rsid w:val="001164BF"/>
    <w:rsid w:val="00117BCF"/>
    <w:rsid w:val="00121017"/>
    <w:rsid w:val="00125914"/>
    <w:rsid w:val="001304F8"/>
    <w:rsid w:val="00130E94"/>
    <w:rsid w:val="0013288C"/>
    <w:rsid w:val="00134946"/>
    <w:rsid w:val="001455F6"/>
    <w:rsid w:val="00145E28"/>
    <w:rsid w:val="00150CFC"/>
    <w:rsid w:val="0015224D"/>
    <w:rsid w:val="00154CC9"/>
    <w:rsid w:val="0016375F"/>
    <w:rsid w:val="001644AC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87151"/>
    <w:rsid w:val="00192017"/>
    <w:rsid w:val="001A0FDB"/>
    <w:rsid w:val="001A1F58"/>
    <w:rsid w:val="001A2548"/>
    <w:rsid w:val="001A4720"/>
    <w:rsid w:val="001A62AC"/>
    <w:rsid w:val="001A62B5"/>
    <w:rsid w:val="001A7B7E"/>
    <w:rsid w:val="001B0A64"/>
    <w:rsid w:val="001B206E"/>
    <w:rsid w:val="001B26B4"/>
    <w:rsid w:val="001B36E8"/>
    <w:rsid w:val="001B6257"/>
    <w:rsid w:val="001C0008"/>
    <w:rsid w:val="001C1CE6"/>
    <w:rsid w:val="001E5A6C"/>
    <w:rsid w:val="001F13D7"/>
    <w:rsid w:val="001F2472"/>
    <w:rsid w:val="001F3B16"/>
    <w:rsid w:val="001F4386"/>
    <w:rsid w:val="001F5762"/>
    <w:rsid w:val="001F64C5"/>
    <w:rsid w:val="00202003"/>
    <w:rsid w:val="00202CA3"/>
    <w:rsid w:val="00203F99"/>
    <w:rsid w:val="00210813"/>
    <w:rsid w:val="00212A82"/>
    <w:rsid w:val="00220291"/>
    <w:rsid w:val="00227FD2"/>
    <w:rsid w:val="0023080F"/>
    <w:rsid w:val="00231EB5"/>
    <w:rsid w:val="00233FBD"/>
    <w:rsid w:val="00236402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54707"/>
    <w:rsid w:val="00270697"/>
    <w:rsid w:val="002708CB"/>
    <w:rsid w:val="0027127A"/>
    <w:rsid w:val="00277439"/>
    <w:rsid w:val="00283276"/>
    <w:rsid w:val="0029103A"/>
    <w:rsid w:val="002B0323"/>
    <w:rsid w:val="002B2EA0"/>
    <w:rsid w:val="002B7816"/>
    <w:rsid w:val="002B7ADC"/>
    <w:rsid w:val="002C667B"/>
    <w:rsid w:val="002D118C"/>
    <w:rsid w:val="002D1E23"/>
    <w:rsid w:val="002D2C6A"/>
    <w:rsid w:val="002D3A85"/>
    <w:rsid w:val="002D55D5"/>
    <w:rsid w:val="002D6CEB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367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5FF6"/>
    <w:rsid w:val="0039679C"/>
    <w:rsid w:val="003A0C33"/>
    <w:rsid w:val="003A5DAC"/>
    <w:rsid w:val="003A6C9C"/>
    <w:rsid w:val="003A7471"/>
    <w:rsid w:val="003B3F8A"/>
    <w:rsid w:val="003D411D"/>
    <w:rsid w:val="003E12FB"/>
    <w:rsid w:val="003F0313"/>
    <w:rsid w:val="003F1133"/>
    <w:rsid w:val="003F22AC"/>
    <w:rsid w:val="003F7F3C"/>
    <w:rsid w:val="00411DBD"/>
    <w:rsid w:val="0041265C"/>
    <w:rsid w:val="00412EC8"/>
    <w:rsid w:val="004159CA"/>
    <w:rsid w:val="0042126B"/>
    <w:rsid w:val="00427252"/>
    <w:rsid w:val="00430C2F"/>
    <w:rsid w:val="00430CDE"/>
    <w:rsid w:val="004312D6"/>
    <w:rsid w:val="00436049"/>
    <w:rsid w:val="00436C12"/>
    <w:rsid w:val="004407C2"/>
    <w:rsid w:val="00441F6D"/>
    <w:rsid w:val="004449FF"/>
    <w:rsid w:val="004531F7"/>
    <w:rsid w:val="00456EA6"/>
    <w:rsid w:val="00461BCF"/>
    <w:rsid w:val="00464449"/>
    <w:rsid w:val="00466CD1"/>
    <w:rsid w:val="00470C1D"/>
    <w:rsid w:val="00472CFA"/>
    <w:rsid w:val="00482E9C"/>
    <w:rsid w:val="00485390"/>
    <w:rsid w:val="00486747"/>
    <w:rsid w:val="00490A58"/>
    <w:rsid w:val="0049635D"/>
    <w:rsid w:val="00497D57"/>
    <w:rsid w:val="004A1337"/>
    <w:rsid w:val="004A2D36"/>
    <w:rsid w:val="004A4B17"/>
    <w:rsid w:val="004A60AB"/>
    <w:rsid w:val="004B1289"/>
    <w:rsid w:val="004B4D35"/>
    <w:rsid w:val="004C1974"/>
    <w:rsid w:val="004C3BC5"/>
    <w:rsid w:val="004C7BE3"/>
    <w:rsid w:val="004D2436"/>
    <w:rsid w:val="004D3E7B"/>
    <w:rsid w:val="004D3EBD"/>
    <w:rsid w:val="004D4AC6"/>
    <w:rsid w:val="004E3752"/>
    <w:rsid w:val="004E7D8B"/>
    <w:rsid w:val="004F0CF2"/>
    <w:rsid w:val="004F3807"/>
    <w:rsid w:val="004F58D2"/>
    <w:rsid w:val="00504AF1"/>
    <w:rsid w:val="005075DD"/>
    <w:rsid w:val="00510C56"/>
    <w:rsid w:val="00511F65"/>
    <w:rsid w:val="005124FF"/>
    <w:rsid w:val="0051387F"/>
    <w:rsid w:val="00526C12"/>
    <w:rsid w:val="0052725E"/>
    <w:rsid w:val="00533829"/>
    <w:rsid w:val="0053590B"/>
    <w:rsid w:val="00535E88"/>
    <w:rsid w:val="00536A67"/>
    <w:rsid w:val="00536AF0"/>
    <w:rsid w:val="00541128"/>
    <w:rsid w:val="00542982"/>
    <w:rsid w:val="005437B2"/>
    <w:rsid w:val="00544F89"/>
    <w:rsid w:val="00545E13"/>
    <w:rsid w:val="005538AE"/>
    <w:rsid w:val="0055480D"/>
    <w:rsid w:val="005556CE"/>
    <w:rsid w:val="00557DE0"/>
    <w:rsid w:val="00561F82"/>
    <w:rsid w:val="00564285"/>
    <w:rsid w:val="0057474E"/>
    <w:rsid w:val="00575AF8"/>
    <w:rsid w:val="0057765A"/>
    <w:rsid w:val="00580641"/>
    <w:rsid w:val="00582236"/>
    <w:rsid w:val="00584B02"/>
    <w:rsid w:val="00586912"/>
    <w:rsid w:val="00590220"/>
    <w:rsid w:val="005909DE"/>
    <w:rsid w:val="00594E11"/>
    <w:rsid w:val="00595043"/>
    <w:rsid w:val="00596784"/>
    <w:rsid w:val="005A0DDF"/>
    <w:rsid w:val="005A17D1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E4F3C"/>
    <w:rsid w:val="005F0781"/>
    <w:rsid w:val="005F0D23"/>
    <w:rsid w:val="005F230D"/>
    <w:rsid w:val="006057AA"/>
    <w:rsid w:val="006058CF"/>
    <w:rsid w:val="006064C3"/>
    <w:rsid w:val="0060762A"/>
    <w:rsid w:val="00611ED6"/>
    <w:rsid w:val="006208C2"/>
    <w:rsid w:val="006221AC"/>
    <w:rsid w:val="00623EC3"/>
    <w:rsid w:val="00624A79"/>
    <w:rsid w:val="00624BAC"/>
    <w:rsid w:val="00624ECC"/>
    <w:rsid w:val="00626025"/>
    <w:rsid w:val="0063016F"/>
    <w:rsid w:val="0063472D"/>
    <w:rsid w:val="00637BA3"/>
    <w:rsid w:val="0065113B"/>
    <w:rsid w:val="0065367A"/>
    <w:rsid w:val="006551B1"/>
    <w:rsid w:val="0066183D"/>
    <w:rsid w:val="00672866"/>
    <w:rsid w:val="00674DE3"/>
    <w:rsid w:val="006758A4"/>
    <w:rsid w:val="00681717"/>
    <w:rsid w:val="00682BC4"/>
    <w:rsid w:val="00692BAE"/>
    <w:rsid w:val="00694F21"/>
    <w:rsid w:val="00695B62"/>
    <w:rsid w:val="00696F56"/>
    <w:rsid w:val="006A53B9"/>
    <w:rsid w:val="006A5A93"/>
    <w:rsid w:val="006B389F"/>
    <w:rsid w:val="006B4BF7"/>
    <w:rsid w:val="006B7491"/>
    <w:rsid w:val="006C1F50"/>
    <w:rsid w:val="006C387C"/>
    <w:rsid w:val="006D0DD2"/>
    <w:rsid w:val="006D1F4D"/>
    <w:rsid w:val="006D3D07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3624C"/>
    <w:rsid w:val="007415A6"/>
    <w:rsid w:val="00744619"/>
    <w:rsid w:val="007521DD"/>
    <w:rsid w:val="0075283F"/>
    <w:rsid w:val="00752BDD"/>
    <w:rsid w:val="00762907"/>
    <w:rsid w:val="007647C4"/>
    <w:rsid w:val="00767BAC"/>
    <w:rsid w:val="00773702"/>
    <w:rsid w:val="00773FFE"/>
    <w:rsid w:val="007768CC"/>
    <w:rsid w:val="00783551"/>
    <w:rsid w:val="00783776"/>
    <w:rsid w:val="00783F60"/>
    <w:rsid w:val="00786508"/>
    <w:rsid w:val="007872DF"/>
    <w:rsid w:val="00791650"/>
    <w:rsid w:val="00791CE4"/>
    <w:rsid w:val="007923F7"/>
    <w:rsid w:val="00793D50"/>
    <w:rsid w:val="007971AF"/>
    <w:rsid w:val="007A2506"/>
    <w:rsid w:val="007A56F9"/>
    <w:rsid w:val="007A5831"/>
    <w:rsid w:val="007A7994"/>
    <w:rsid w:val="007B1B1F"/>
    <w:rsid w:val="007B20FD"/>
    <w:rsid w:val="007B30AA"/>
    <w:rsid w:val="007B361C"/>
    <w:rsid w:val="007B5380"/>
    <w:rsid w:val="007C0C3E"/>
    <w:rsid w:val="007C0CFF"/>
    <w:rsid w:val="007C2557"/>
    <w:rsid w:val="007D0329"/>
    <w:rsid w:val="007D7A15"/>
    <w:rsid w:val="007E0CCC"/>
    <w:rsid w:val="007E3ECE"/>
    <w:rsid w:val="007E685D"/>
    <w:rsid w:val="007E6A74"/>
    <w:rsid w:val="007F3306"/>
    <w:rsid w:val="007F5DA2"/>
    <w:rsid w:val="0080226F"/>
    <w:rsid w:val="00802DC1"/>
    <w:rsid w:val="00804259"/>
    <w:rsid w:val="00811C36"/>
    <w:rsid w:val="008141F4"/>
    <w:rsid w:val="00814216"/>
    <w:rsid w:val="008212E6"/>
    <w:rsid w:val="00822E7D"/>
    <w:rsid w:val="0082491F"/>
    <w:rsid w:val="0082532E"/>
    <w:rsid w:val="008270F5"/>
    <w:rsid w:val="00827906"/>
    <w:rsid w:val="00836D3E"/>
    <w:rsid w:val="00836F4C"/>
    <w:rsid w:val="0084167C"/>
    <w:rsid w:val="008451AF"/>
    <w:rsid w:val="00851D55"/>
    <w:rsid w:val="008557C5"/>
    <w:rsid w:val="00861D11"/>
    <w:rsid w:val="00864113"/>
    <w:rsid w:val="00865DEB"/>
    <w:rsid w:val="0087547F"/>
    <w:rsid w:val="008806B7"/>
    <w:rsid w:val="00880D75"/>
    <w:rsid w:val="00885E79"/>
    <w:rsid w:val="00887190"/>
    <w:rsid w:val="00890C71"/>
    <w:rsid w:val="00893B1C"/>
    <w:rsid w:val="008977FF"/>
    <w:rsid w:val="008A4A66"/>
    <w:rsid w:val="008A5BAF"/>
    <w:rsid w:val="008B145A"/>
    <w:rsid w:val="008B2908"/>
    <w:rsid w:val="008B2A0A"/>
    <w:rsid w:val="008B2A9A"/>
    <w:rsid w:val="008B6178"/>
    <w:rsid w:val="008B7EC4"/>
    <w:rsid w:val="008C3855"/>
    <w:rsid w:val="008C425D"/>
    <w:rsid w:val="008D152C"/>
    <w:rsid w:val="008D306F"/>
    <w:rsid w:val="008D4519"/>
    <w:rsid w:val="008E0E28"/>
    <w:rsid w:val="008E1B6C"/>
    <w:rsid w:val="008E31B1"/>
    <w:rsid w:val="008E5512"/>
    <w:rsid w:val="008F3D02"/>
    <w:rsid w:val="008F477E"/>
    <w:rsid w:val="00901D56"/>
    <w:rsid w:val="00901E71"/>
    <w:rsid w:val="00904227"/>
    <w:rsid w:val="009076CD"/>
    <w:rsid w:val="00916F92"/>
    <w:rsid w:val="00922FC9"/>
    <w:rsid w:val="00923922"/>
    <w:rsid w:val="00941E3A"/>
    <w:rsid w:val="009444C3"/>
    <w:rsid w:val="00946FB8"/>
    <w:rsid w:val="00951C30"/>
    <w:rsid w:val="009536A0"/>
    <w:rsid w:val="0096604E"/>
    <w:rsid w:val="00971326"/>
    <w:rsid w:val="009713AD"/>
    <w:rsid w:val="00972BC7"/>
    <w:rsid w:val="00975234"/>
    <w:rsid w:val="009755FC"/>
    <w:rsid w:val="00986823"/>
    <w:rsid w:val="00986BCD"/>
    <w:rsid w:val="00987804"/>
    <w:rsid w:val="00990026"/>
    <w:rsid w:val="0099243A"/>
    <w:rsid w:val="00992493"/>
    <w:rsid w:val="009924E8"/>
    <w:rsid w:val="0099290A"/>
    <w:rsid w:val="0099439B"/>
    <w:rsid w:val="009A18D3"/>
    <w:rsid w:val="009A78AF"/>
    <w:rsid w:val="009B2C25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5418"/>
    <w:rsid w:val="00A460EC"/>
    <w:rsid w:val="00A46B5D"/>
    <w:rsid w:val="00A5080B"/>
    <w:rsid w:val="00A52BB1"/>
    <w:rsid w:val="00A54472"/>
    <w:rsid w:val="00A57FF1"/>
    <w:rsid w:val="00A60379"/>
    <w:rsid w:val="00A607C8"/>
    <w:rsid w:val="00A635AA"/>
    <w:rsid w:val="00A64F07"/>
    <w:rsid w:val="00A64F12"/>
    <w:rsid w:val="00A71D5A"/>
    <w:rsid w:val="00A721CE"/>
    <w:rsid w:val="00A741BC"/>
    <w:rsid w:val="00A751E3"/>
    <w:rsid w:val="00A86ED9"/>
    <w:rsid w:val="00A87262"/>
    <w:rsid w:val="00A90F32"/>
    <w:rsid w:val="00A923B7"/>
    <w:rsid w:val="00A95B44"/>
    <w:rsid w:val="00A95D63"/>
    <w:rsid w:val="00A9607C"/>
    <w:rsid w:val="00AA10D5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0A31"/>
    <w:rsid w:val="00B01716"/>
    <w:rsid w:val="00B01F6A"/>
    <w:rsid w:val="00B02140"/>
    <w:rsid w:val="00B1743B"/>
    <w:rsid w:val="00B17BC8"/>
    <w:rsid w:val="00B2288E"/>
    <w:rsid w:val="00B2332A"/>
    <w:rsid w:val="00B24598"/>
    <w:rsid w:val="00B42FA1"/>
    <w:rsid w:val="00B51605"/>
    <w:rsid w:val="00B528E8"/>
    <w:rsid w:val="00B549F3"/>
    <w:rsid w:val="00B5567F"/>
    <w:rsid w:val="00B602CC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3965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545"/>
    <w:rsid w:val="00BE5EF9"/>
    <w:rsid w:val="00BE6947"/>
    <w:rsid w:val="00BE77FE"/>
    <w:rsid w:val="00BF02AB"/>
    <w:rsid w:val="00BF0302"/>
    <w:rsid w:val="00BF36D4"/>
    <w:rsid w:val="00BF511A"/>
    <w:rsid w:val="00C00CA3"/>
    <w:rsid w:val="00C10864"/>
    <w:rsid w:val="00C11CBB"/>
    <w:rsid w:val="00C128EA"/>
    <w:rsid w:val="00C132E7"/>
    <w:rsid w:val="00C176D5"/>
    <w:rsid w:val="00C17F4C"/>
    <w:rsid w:val="00C21043"/>
    <w:rsid w:val="00C22C45"/>
    <w:rsid w:val="00C26018"/>
    <w:rsid w:val="00C3110A"/>
    <w:rsid w:val="00C322BB"/>
    <w:rsid w:val="00C357D6"/>
    <w:rsid w:val="00C418FD"/>
    <w:rsid w:val="00C474C5"/>
    <w:rsid w:val="00C47CC8"/>
    <w:rsid w:val="00C50190"/>
    <w:rsid w:val="00C51B3B"/>
    <w:rsid w:val="00C52B37"/>
    <w:rsid w:val="00C64015"/>
    <w:rsid w:val="00C648AA"/>
    <w:rsid w:val="00C648CA"/>
    <w:rsid w:val="00C64A05"/>
    <w:rsid w:val="00C667EC"/>
    <w:rsid w:val="00C74B55"/>
    <w:rsid w:val="00C752A4"/>
    <w:rsid w:val="00C7535A"/>
    <w:rsid w:val="00C77017"/>
    <w:rsid w:val="00C82470"/>
    <w:rsid w:val="00C843B7"/>
    <w:rsid w:val="00C908E9"/>
    <w:rsid w:val="00C91D84"/>
    <w:rsid w:val="00C9581F"/>
    <w:rsid w:val="00CA794A"/>
    <w:rsid w:val="00CB2889"/>
    <w:rsid w:val="00CB5070"/>
    <w:rsid w:val="00CB64BA"/>
    <w:rsid w:val="00CB6C44"/>
    <w:rsid w:val="00CC141D"/>
    <w:rsid w:val="00CC4E69"/>
    <w:rsid w:val="00CC5584"/>
    <w:rsid w:val="00CC6B92"/>
    <w:rsid w:val="00CD32A9"/>
    <w:rsid w:val="00CD4432"/>
    <w:rsid w:val="00CD5869"/>
    <w:rsid w:val="00CD6593"/>
    <w:rsid w:val="00CE0B62"/>
    <w:rsid w:val="00CE14B9"/>
    <w:rsid w:val="00CF077B"/>
    <w:rsid w:val="00CF1CF8"/>
    <w:rsid w:val="00CF36A2"/>
    <w:rsid w:val="00CF4DA7"/>
    <w:rsid w:val="00D01321"/>
    <w:rsid w:val="00D01416"/>
    <w:rsid w:val="00D02A96"/>
    <w:rsid w:val="00D04DA9"/>
    <w:rsid w:val="00D07E5F"/>
    <w:rsid w:val="00D12326"/>
    <w:rsid w:val="00D12B9B"/>
    <w:rsid w:val="00D12FDE"/>
    <w:rsid w:val="00D15FB6"/>
    <w:rsid w:val="00D204E1"/>
    <w:rsid w:val="00D21C4F"/>
    <w:rsid w:val="00D2446B"/>
    <w:rsid w:val="00D30D78"/>
    <w:rsid w:val="00D326F3"/>
    <w:rsid w:val="00D46819"/>
    <w:rsid w:val="00D50F69"/>
    <w:rsid w:val="00D51D61"/>
    <w:rsid w:val="00D52AC3"/>
    <w:rsid w:val="00D553E5"/>
    <w:rsid w:val="00D57343"/>
    <w:rsid w:val="00D62034"/>
    <w:rsid w:val="00D62789"/>
    <w:rsid w:val="00D6604F"/>
    <w:rsid w:val="00D66333"/>
    <w:rsid w:val="00D66966"/>
    <w:rsid w:val="00D6755F"/>
    <w:rsid w:val="00D7412E"/>
    <w:rsid w:val="00D741E9"/>
    <w:rsid w:val="00D77B9B"/>
    <w:rsid w:val="00D82EAA"/>
    <w:rsid w:val="00D91DE4"/>
    <w:rsid w:val="00D96D1F"/>
    <w:rsid w:val="00DA092D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0D6F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34DCB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EF429F"/>
    <w:rsid w:val="00F00CD7"/>
    <w:rsid w:val="00F06A7B"/>
    <w:rsid w:val="00F06CCE"/>
    <w:rsid w:val="00F075C8"/>
    <w:rsid w:val="00F111C9"/>
    <w:rsid w:val="00F13A95"/>
    <w:rsid w:val="00F16755"/>
    <w:rsid w:val="00F21051"/>
    <w:rsid w:val="00F2182B"/>
    <w:rsid w:val="00F258C9"/>
    <w:rsid w:val="00F26EF6"/>
    <w:rsid w:val="00F27175"/>
    <w:rsid w:val="00F32EDF"/>
    <w:rsid w:val="00F35DCF"/>
    <w:rsid w:val="00F36B2C"/>
    <w:rsid w:val="00F36EEB"/>
    <w:rsid w:val="00F40813"/>
    <w:rsid w:val="00F439D9"/>
    <w:rsid w:val="00F44E03"/>
    <w:rsid w:val="00F47982"/>
    <w:rsid w:val="00F56DED"/>
    <w:rsid w:val="00F60A8E"/>
    <w:rsid w:val="00F66276"/>
    <w:rsid w:val="00F667C7"/>
    <w:rsid w:val="00F7344A"/>
    <w:rsid w:val="00F76CC1"/>
    <w:rsid w:val="00F861A4"/>
    <w:rsid w:val="00F8646B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1F2F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FD9D-D7C4-483D-8061-6610C16E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87</cp:revision>
  <cp:lastPrinted>2017-06-19T08:55:00Z</cp:lastPrinted>
  <dcterms:created xsi:type="dcterms:W3CDTF">2020-07-24T09:09:00Z</dcterms:created>
  <dcterms:modified xsi:type="dcterms:W3CDTF">2021-01-21T09:49:00Z</dcterms:modified>
</cp:coreProperties>
</file>